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01" w:rsidRPr="00FB3DB6" w:rsidRDefault="00410101" w:rsidP="00B610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101" w:rsidRPr="00FB3DB6" w:rsidRDefault="00410101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3DB6">
        <w:rPr>
          <w:rFonts w:ascii="Times New Roman" w:hAnsi="Times New Roman" w:cs="Times New Roman"/>
          <w:sz w:val="20"/>
          <w:szCs w:val="20"/>
        </w:rPr>
        <w:t xml:space="preserve">Сведения о доходах, расходах, об имуществе и обязательствах имущественного характера, лиц, замещающих муниципальные должности в органах местного самоуправления </w:t>
      </w:r>
      <w:proofErr w:type="spellStart"/>
      <w:r w:rsidRPr="00FB3DB6">
        <w:rPr>
          <w:rFonts w:ascii="Times New Roman" w:hAnsi="Times New Roman" w:cs="Times New Roman"/>
          <w:sz w:val="20"/>
          <w:szCs w:val="20"/>
        </w:rPr>
        <w:t>Усть-Аб</w:t>
      </w:r>
      <w:r w:rsidR="00782838">
        <w:rPr>
          <w:rFonts w:ascii="Times New Roman" w:hAnsi="Times New Roman" w:cs="Times New Roman"/>
          <w:sz w:val="20"/>
          <w:szCs w:val="20"/>
        </w:rPr>
        <w:t>а</w:t>
      </w:r>
      <w:r w:rsidRPr="00FB3DB6">
        <w:rPr>
          <w:rFonts w:ascii="Times New Roman" w:hAnsi="Times New Roman" w:cs="Times New Roman"/>
          <w:sz w:val="20"/>
          <w:szCs w:val="20"/>
        </w:rPr>
        <w:t>канского</w:t>
      </w:r>
      <w:proofErr w:type="spellEnd"/>
      <w:r w:rsidRPr="00FB3DB6">
        <w:rPr>
          <w:rFonts w:ascii="Times New Roman" w:hAnsi="Times New Roman" w:cs="Times New Roman"/>
          <w:sz w:val="20"/>
          <w:szCs w:val="20"/>
        </w:rPr>
        <w:t xml:space="preserve"> района, их супругов и несовершеннолетних детей за отчетный перио</w:t>
      </w:r>
      <w:r w:rsidR="001E1CDE" w:rsidRPr="00FB3DB6">
        <w:rPr>
          <w:rFonts w:ascii="Times New Roman" w:hAnsi="Times New Roman" w:cs="Times New Roman"/>
          <w:sz w:val="20"/>
          <w:szCs w:val="20"/>
        </w:rPr>
        <w:t>д с 01 января по 31 декабря 2020</w:t>
      </w:r>
      <w:r w:rsidRPr="00FB3DB6">
        <w:rPr>
          <w:rFonts w:ascii="Times New Roman" w:hAnsi="Times New Roman" w:cs="Times New Roman"/>
          <w:sz w:val="20"/>
          <w:szCs w:val="20"/>
        </w:rPr>
        <w:t>года</w:t>
      </w:r>
    </w:p>
    <w:p w:rsidR="00410101" w:rsidRPr="00FB3DB6" w:rsidRDefault="00410101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491"/>
        <w:gridCol w:w="1412"/>
        <w:gridCol w:w="1067"/>
        <w:gridCol w:w="959"/>
        <w:gridCol w:w="1434"/>
        <w:gridCol w:w="1054"/>
        <w:gridCol w:w="985"/>
        <w:gridCol w:w="1434"/>
        <w:gridCol w:w="1696"/>
        <w:gridCol w:w="1773"/>
        <w:gridCol w:w="1593"/>
      </w:tblGrid>
      <w:tr w:rsidR="00410101" w:rsidRPr="00FB3DB6" w:rsidTr="00D82F9A">
        <w:trPr>
          <w:trHeight w:val="555"/>
        </w:trPr>
        <w:tc>
          <w:tcPr>
            <w:tcW w:w="491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717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83" w:type="dxa"/>
            <w:gridSpan w:val="3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656" w:type="dxa"/>
            <w:gridSpan w:val="3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99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10101" w:rsidRPr="00FB3DB6" w:rsidTr="00D82F9A">
        <w:trPr>
          <w:trHeight w:val="450"/>
        </w:trPr>
        <w:tc>
          <w:tcPr>
            <w:tcW w:w="491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8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4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99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01" w:rsidRPr="00FB3DB6" w:rsidTr="00D82F9A">
        <w:tc>
          <w:tcPr>
            <w:tcW w:w="491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Бабкина Вера Николаевна</w:t>
            </w:r>
          </w:p>
        </w:tc>
        <w:tc>
          <w:tcPr>
            <w:tcW w:w="17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222" w:type="dxa"/>
          </w:tcPr>
          <w:p w:rsidR="00410101" w:rsidRPr="00FB3DB6" w:rsidRDefault="00E437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7" w:type="dxa"/>
          </w:tcPr>
          <w:p w:rsidR="00410101" w:rsidRPr="00FB3DB6" w:rsidRDefault="00E437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</w:tcPr>
          <w:p w:rsidR="00410101" w:rsidRPr="00FB3DB6" w:rsidRDefault="00E437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9" w:type="dxa"/>
          </w:tcPr>
          <w:p w:rsidR="00410101" w:rsidRPr="00FB3DB6" w:rsidRDefault="00410101" w:rsidP="001E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1E1CDE" w:rsidRPr="00FB3DB6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617" w:type="dxa"/>
          </w:tcPr>
          <w:p w:rsidR="00410101" w:rsidRPr="00FB3DB6" w:rsidRDefault="00410101" w:rsidP="001E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CDE" w:rsidRPr="00FB3DB6">
              <w:rPr>
                <w:rFonts w:ascii="Times New Roman" w:hAnsi="Times New Roman" w:cs="Times New Roman"/>
                <w:sz w:val="20"/>
                <w:szCs w:val="20"/>
              </w:rPr>
              <w:t>911 607,24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D82F9A">
        <w:tc>
          <w:tcPr>
            <w:tcW w:w="491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2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14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</w:tcPr>
          <w:p w:rsidR="00410101" w:rsidRPr="00FB3DB6" w:rsidRDefault="001E1CDE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4 400,12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D82F9A">
        <w:tc>
          <w:tcPr>
            <w:tcW w:w="491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10101" w:rsidRPr="00FB3DB6" w:rsidRDefault="00410101" w:rsidP="0041010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2009"/>
        <w:gridCol w:w="1374"/>
        <w:gridCol w:w="1126"/>
        <w:gridCol w:w="932"/>
        <w:gridCol w:w="1390"/>
        <w:gridCol w:w="1126"/>
        <w:gridCol w:w="932"/>
        <w:gridCol w:w="1390"/>
        <w:gridCol w:w="1370"/>
        <w:gridCol w:w="1717"/>
        <w:gridCol w:w="1543"/>
      </w:tblGrid>
      <w:tr w:rsidR="00410101" w:rsidRPr="00FB3DB6" w:rsidTr="00D82F9A">
        <w:trPr>
          <w:trHeight w:val="555"/>
        </w:trPr>
        <w:tc>
          <w:tcPr>
            <w:tcW w:w="490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5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710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13" w:type="dxa"/>
            <w:gridSpan w:val="3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651" w:type="dxa"/>
            <w:gridSpan w:val="3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97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2 (вид приобретенного имущества,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)</w:t>
            </w:r>
          </w:p>
        </w:tc>
      </w:tr>
      <w:tr w:rsidR="00410101" w:rsidRPr="00FB3DB6" w:rsidTr="00D82F9A">
        <w:trPr>
          <w:trHeight w:val="450"/>
        </w:trPr>
        <w:tc>
          <w:tcPr>
            <w:tcW w:w="490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97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01" w:rsidRPr="00FB3DB6" w:rsidTr="00D82F9A">
        <w:tc>
          <w:tcPr>
            <w:tcW w:w="4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Бадин</w:t>
            </w:r>
            <w:proofErr w:type="spellEnd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Альбертович</w:t>
            </w:r>
          </w:p>
        </w:tc>
        <w:tc>
          <w:tcPr>
            <w:tcW w:w="171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25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</w:p>
        </w:tc>
        <w:tc>
          <w:tcPr>
            <w:tcW w:w="14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СУЗУКИ ГРАНД ВИТАРА</w:t>
            </w:r>
          </w:p>
        </w:tc>
        <w:tc>
          <w:tcPr>
            <w:tcW w:w="1617" w:type="dxa"/>
          </w:tcPr>
          <w:p w:rsidR="00410101" w:rsidRPr="00FB3DB6" w:rsidRDefault="000460F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31 088,49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D82F9A">
        <w:tc>
          <w:tcPr>
            <w:tcW w:w="4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4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D82F9A">
        <w:tc>
          <w:tcPr>
            <w:tcW w:w="4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D82F9A">
        <w:tc>
          <w:tcPr>
            <w:tcW w:w="4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0</w:t>
            </w:r>
          </w:p>
        </w:tc>
        <w:tc>
          <w:tcPr>
            <w:tcW w:w="14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D82F9A">
        <w:tc>
          <w:tcPr>
            <w:tcW w:w="4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1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роводник пассажирских вагонов</w:t>
            </w:r>
          </w:p>
        </w:tc>
        <w:tc>
          <w:tcPr>
            <w:tcW w:w="125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0460F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49 994,81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D82F9A">
        <w:tc>
          <w:tcPr>
            <w:tcW w:w="4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D82F9A">
        <w:tc>
          <w:tcPr>
            <w:tcW w:w="4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1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5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D82F9A">
        <w:tc>
          <w:tcPr>
            <w:tcW w:w="4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74944" w:rsidRPr="00FB3DB6" w:rsidRDefault="00174944" w:rsidP="000460F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1611"/>
        <w:gridCol w:w="850"/>
        <w:gridCol w:w="1525"/>
        <w:gridCol w:w="835"/>
        <w:gridCol w:w="1262"/>
        <w:gridCol w:w="1267"/>
        <w:gridCol w:w="835"/>
        <w:gridCol w:w="1230"/>
        <w:gridCol w:w="2067"/>
        <w:gridCol w:w="1512"/>
        <w:gridCol w:w="1766"/>
      </w:tblGrid>
      <w:tr w:rsidR="00174944" w:rsidRPr="00FB3DB6" w:rsidTr="00E43702">
        <w:trPr>
          <w:trHeight w:val="555"/>
        </w:trPr>
        <w:tc>
          <w:tcPr>
            <w:tcW w:w="624" w:type="dxa"/>
            <w:vMerge w:val="restart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1" w:type="dxa"/>
            <w:vMerge w:val="restart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850" w:type="dxa"/>
            <w:vMerge w:val="restart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22" w:type="dxa"/>
            <w:gridSpan w:val="3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332" w:type="dxa"/>
            <w:gridSpan w:val="3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2067" w:type="dxa"/>
            <w:vMerge w:val="restart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512" w:type="dxa"/>
            <w:vMerge w:val="restart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766" w:type="dxa"/>
            <w:vMerge w:val="restart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74944" w:rsidRPr="00FB3DB6" w:rsidTr="00E43702">
        <w:trPr>
          <w:trHeight w:val="450"/>
        </w:trPr>
        <w:tc>
          <w:tcPr>
            <w:tcW w:w="624" w:type="dxa"/>
            <w:vMerge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5" w:type="dxa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2" w:type="dxa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67" w:type="dxa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5" w:type="dxa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0" w:type="dxa"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2067" w:type="dxa"/>
            <w:vMerge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174944" w:rsidRPr="00FB3DB6" w:rsidRDefault="00174944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а</w:t>
            </w:r>
            <w:proofErr w:type="spellEnd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Алексеевна</w:t>
            </w: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6 401 519,0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71,3</w:t>
            </w:r>
          </w:p>
        </w:tc>
        <w:tc>
          <w:tcPr>
            <w:tcW w:w="123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, РХ, г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бакан</w:t>
            </w:r>
          </w:p>
        </w:tc>
        <w:tc>
          <w:tcPr>
            <w:tcW w:w="20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3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, РХ, г. Абакан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 АФ33429 от 29.12.2018г.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1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 69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8 29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72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7 00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86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3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69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4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7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 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под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5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под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1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5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1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68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9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83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 60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 23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32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7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3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9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9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 50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4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2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2 79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34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1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8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под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9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42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897 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4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9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3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9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9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2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 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8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7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</w:t>
            </w:r>
          </w:p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</w:t>
            </w:r>
          </w:p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</w:t>
            </w:r>
          </w:p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3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</w:t>
            </w:r>
          </w:p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 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1 05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 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99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 62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5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 91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9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для дачного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0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 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 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ли под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6 70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9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1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00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 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0 59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 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сельхоз назначе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19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под ИЖС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я для размещения производственных и административных зданий.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91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я для размещения домов многоэтажной жилой застройки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,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орционально площади квартир и магазина промышленных товаров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97,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,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щедолевой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пропорционально площади помещения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,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50/100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34,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,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2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41,90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,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50/100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,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доля в праве 40/100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87,6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 314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c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40 – 2019г.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легковой автомобил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cBencS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– 2016г.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легковой автомобил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rcedecBenc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00 – 2013г.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,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US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2012г.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грузовой автомобил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,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MGLW 500F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фронтальный погрузчик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пецтехника,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</w:p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спецтехника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прицеп</w:t>
            </w:r>
          </w:p>
        </w:tc>
      </w:tr>
      <w:tr w:rsidR="00FD0E58" w:rsidRPr="00FB3DB6" w:rsidTr="00E43702">
        <w:tc>
          <w:tcPr>
            <w:tcW w:w="624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</w:tc>
        <w:tc>
          <w:tcPr>
            <w:tcW w:w="152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FD0E58" w:rsidRPr="00FB3DB6" w:rsidRDefault="00FD0E58" w:rsidP="0017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FD0E58" w:rsidRPr="00FB3DB6" w:rsidTr="00E43702">
        <w:tc>
          <w:tcPr>
            <w:tcW w:w="624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5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71,3</w:t>
            </w:r>
          </w:p>
        </w:tc>
        <w:tc>
          <w:tcPr>
            <w:tcW w:w="1230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67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FD0E58" w:rsidRPr="00FB3DB6" w:rsidRDefault="00FD0E58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Россия, РХ,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Усть-Абаканский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Россия, РХ,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Усть-Абаканский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ли для дачного строительства</w:t>
            </w:r>
          </w:p>
        </w:tc>
        <w:tc>
          <w:tcPr>
            <w:tcW w:w="835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26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Россия, РХ,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Усть-Абаканский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индивидуальная собственность</w:t>
            </w:r>
          </w:p>
        </w:tc>
      </w:tr>
      <w:tr w:rsidR="00E43702" w:rsidRPr="00FB3DB6" w:rsidTr="00E43702">
        <w:tc>
          <w:tcPr>
            <w:tcW w:w="624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5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0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67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– 1996г.</w:t>
            </w:r>
          </w:p>
        </w:tc>
        <w:tc>
          <w:tcPr>
            <w:tcW w:w="1512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E43702" w:rsidRPr="00FB3DB6" w:rsidRDefault="00E43702" w:rsidP="00174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 легковой автомобиль</w:t>
            </w:r>
          </w:p>
        </w:tc>
      </w:tr>
    </w:tbl>
    <w:p w:rsidR="00B61046" w:rsidRPr="00FB3DB6" w:rsidRDefault="00B61046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1046" w:rsidRPr="00FB3DB6" w:rsidRDefault="00B61046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603"/>
        <w:gridCol w:w="1553"/>
        <w:gridCol w:w="1215"/>
        <w:gridCol w:w="959"/>
        <w:gridCol w:w="1434"/>
        <w:gridCol w:w="962"/>
        <w:gridCol w:w="959"/>
        <w:gridCol w:w="1434"/>
        <w:gridCol w:w="1413"/>
        <w:gridCol w:w="1773"/>
        <w:gridCol w:w="1593"/>
      </w:tblGrid>
      <w:tr w:rsidR="00410101" w:rsidRPr="00FB3DB6" w:rsidTr="00CE33B0">
        <w:trPr>
          <w:trHeight w:val="555"/>
        </w:trPr>
        <w:tc>
          <w:tcPr>
            <w:tcW w:w="471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3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576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74" w:type="dxa"/>
            <w:gridSpan w:val="3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230" w:type="dxa"/>
            <w:gridSpan w:val="3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29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10101" w:rsidRPr="00FB3DB6" w:rsidTr="00CE33B0">
        <w:trPr>
          <w:trHeight w:val="450"/>
        </w:trPr>
        <w:tc>
          <w:tcPr>
            <w:tcW w:w="471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973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29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01" w:rsidRPr="00FB3DB6" w:rsidTr="00CE33B0">
        <w:tc>
          <w:tcPr>
            <w:tcW w:w="471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 Вячеслав Михайлович</w:t>
            </w:r>
          </w:p>
        </w:tc>
        <w:tc>
          <w:tcPr>
            <w:tcW w:w="157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Усть-Абаканского района</w:t>
            </w:r>
          </w:p>
        </w:tc>
        <w:tc>
          <w:tcPr>
            <w:tcW w:w="122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3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410101" w:rsidRPr="00FB3DB6" w:rsidRDefault="006B563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617" w:type="dxa"/>
          </w:tcPr>
          <w:p w:rsidR="00410101" w:rsidRPr="00FB3DB6" w:rsidRDefault="006B563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 606 234,67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CE33B0">
        <w:tc>
          <w:tcPr>
            <w:tcW w:w="471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АЗ ГАЗЕЛЬ 3302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CE33B0">
        <w:tc>
          <w:tcPr>
            <w:tcW w:w="471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3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CE33B0">
        <w:tc>
          <w:tcPr>
            <w:tcW w:w="471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6" w:type="dxa"/>
          </w:tcPr>
          <w:p w:rsidR="00410101" w:rsidRPr="00FB3DB6" w:rsidRDefault="00E437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2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</w:tcPr>
          <w:p w:rsidR="00410101" w:rsidRPr="00FB3DB6" w:rsidRDefault="006B563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10101" w:rsidRPr="00FB3D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6" w:type="dxa"/>
          </w:tcPr>
          <w:p w:rsidR="00410101" w:rsidRPr="00FB3DB6" w:rsidRDefault="00E43702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410101" w:rsidRPr="00FB3DB6" w:rsidRDefault="006B563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рета</w:t>
            </w:r>
            <w:proofErr w:type="gramEnd"/>
          </w:p>
        </w:tc>
        <w:tc>
          <w:tcPr>
            <w:tcW w:w="1617" w:type="dxa"/>
          </w:tcPr>
          <w:p w:rsidR="00410101" w:rsidRPr="00FB3DB6" w:rsidRDefault="006B5637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 362 887,19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CE33B0">
        <w:tc>
          <w:tcPr>
            <w:tcW w:w="471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0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13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0101" w:rsidRPr="00FB3DB6" w:rsidTr="00CE33B0">
        <w:tc>
          <w:tcPr>
            <w:tcW w:w="471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34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7368" w:rsidRPr="00FB3DB6" w:rsidTr="00CE33B0">
        <w:tc>
          <w:tcPr>
            <w:tcW w:w="471" w:type="dxa"/>
          </w:tcPr>
          <w:p w:rsidR="00AD7368" w:rsidRPr="00FB3DB6" w:rsidRDefault="00AD7368" w:rsidP="006B5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AD7368" w:rsidRPr="00FB3DB6" w:rsidRDefault="00AD7368" w:rsidP="006B5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AD7368" w:rsidRPr="00FB3DB6" w:rsidRDefault="00AD7368" w:rsidP="006B5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AD7368" w:rsidRPr="00FB3DB6" w:rsidRDefault="00AD7368" w:rsidP="006B5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</w:tcPr>
          <w:p w:rsidR="00AD7368" w:rsidRPr="00FB3DB6" w:rsidRDefault="00AD7368" w:rsidP="006B5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346" w:type="dxa"/>
          </w:tcPr>
          <w:p w:rsidR="00AD7368" w:rsidRPr="00FB3DB6" w:rsidRDefault="00AD7368" w:rsidP="006B5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</w:tcPr>
          <w:p w:rsidR="00AD7368" w:rsidRPr="00FB3DB6" w:rsidRDefault="00AD7368" w:rsidP="006B5637">
            <w:pPr>
              <w:jc w:val="center"/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AD7368" w:rsidRPr="00FB3DB6" w:rsidRDefault="00AD7368" w:rsidP="006B5637">
            <w:pPr>
              <w:jc w:val="center"/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AD7368" w:rsidRPr="00FB3DB6" w:rsidRDefault="00AD7368" w:rsidP="006B5637">
            <w:pPr>
              <w:jc w:val="center"/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AD7368" w:rsidRPr="00FB3DB6" w:rsidRDefault="00AD7368" w:rsidP="006B5637">
            <w:pPr>
              <w:jc w:val="center"/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AD7368" w:rsidRPr="00FB3DB6" w:rsidRDefault="00AD7368" w:rsidP="006B5637">
            <w:pPr>
              <w:jc w:val="center"/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AD7368" w:rsidRPr="00FB3DB6" w:rsidRDefault="00AD7368" w:rsidP="006B5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7368" w:rsidRPr="00FB3DB6" w:rsidTr="00CE33B0">
        <w:tc>
          <w:tcPr>
            <w:tcW w:w="471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06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6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3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5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AD7368" w:rsidRPr="00FB3DB6" w:rsidRDefault="00AD7368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97593" w:rsidRPr="00FB3DB6" w:rsidRDefault="00B97593" w:rsidP="00B975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1046" w:rsidRPr="00FB3DB6" w:rsidRDefault="00B61046" w:rsidP="00B975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1046" w:rsidRPr="00FB3DB6" w:rsidRDefault="00B61046" w:rsidP="00B975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1046" w:rsidRPr="00FB3DB6" w:rsidRDefault="00B61046" w:rsidP="00B975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1046" w:rsidRPr="00FB3DB6" w:rsidRDefault="00B61046" w:rsidP="00B975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1046" w:rsidRPr="00FB3DB6" w:rsidRDefault="00B61046" w:rsidP="00B975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1046" w:rsidRPr="00FB3DB6" w:rsidRDefault="00B61046" w:rsidP="00B975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5"/>
        <w:gridCol w:w="1993"/>
        <w:gridCol w:w="1481"/>
        <w:gridCol w:w="1117"/>
        <w:gridCol w:w="925"/>
        <w:gridCol w:w="1379"/>
        <w:gridCol w:w="1117"/>
        <w:gridCol w:w="925"/>
        <w:gridCol w:w="1379"/>
        <w:gridCol w:w="1359"/>
        <w:gridCol w:w="1703"/>
        <w:gridCol w:w="1531"/>
      </w:tblGrid>
      <w:tr w:rsidR="00B97593" w:rsidRPr="00FB3DB6" w:rsidTr="00B97593">
        <w:trPr>
          <w:trHeight w:val="555"/>
        </w:trPr>
        <w:tc>
          <w:tcPr>
            <w:tcW w:w="4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B97593" w:rsidRPr="00FB3DB6" w:rsidTr="00B97593">
        <w:trPr>
          <w:trHeight w:val="4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7593" w:rsidRPr="00FB3DB6" w:rsidRDefault="00B9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7593" w:rsidRPr="00FB3DB6" w:rsidRDefault="00B9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7593" w:rsidRPr="00FB3DB6" w:rsidRDefault="00B9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7593" w:rsidRPr="00FB3DB6" w:rsidRDefault="00B9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7593" w:rsidRPr="00FB3DB6" w:rsidRDefault="00B9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7593" w:rsidRPr="00FB3DB6" w:rsidRDefault="00B97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93" w:rsidRPr="00FB3DB6" w:rsidTr="00B97593"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Гиль Илья Васильевич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LGRAND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1E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 015 000,00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593" w:rsidRPr="00FB3DB6" w:rsidTr="00B97593"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593" w:rsidRPr="00FB3DB6" w:rsidTr="00B97593"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593" w:rsidRPr="00FB3DB6" w:rsidTr="00B97593"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 Усть-Абаканского район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96 +/- 1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1E1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95 245,82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593" w:rsidRPr="00FB3DB6" w:rsidTr="00B97593"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593" w:rsidRPr="00FB3DB6" w:rsidTr="00B97593"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593" w:rsidRPr="00FB3DB6" w:rsidTr="00B97593"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593" w:rsidRPr="00FB3DB6" w:rsidTr="00B97593"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593" w:rsidRPr="00FB3DB6" w:rsidTr="00B97593"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3" w:rsidRPr="00FB3DB6" w:rsidRDefault="00B97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10101" w:rsidRPr="00FB3DB6" w:rsidRDefault="00410101" w:rsidP="00B975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101" w:rsidRPr="00FB3DB6" w:rsidRDefault="00410101" w:rsidP="004101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1890"/>
        <w:gridCol w:w="1714"/>
        <w:gridCol w:w="1219"/>
        <w:gridCol w:w="948"/>
        <w:gridCol w:w="1415"/>
        <w:gridCol w:w="1279"/>
        <w:gridCol w:w="1067"/>
        <w:gridCol w:w="1312"/>
        <w:gridCol w:w="1400"/>
        <w:gridCol w:w="1265"/>
        <w:gridCol w:w="1276"/>
      </w:tblGrid>
      <w:tr w:rsidR="00410101" w:rsidRPr="00FB3DB6" w:rsidTr="002B33E3">
        <w:trPr>
          <w:trHeight w:val="555"/>
        </w:trPr>
        <w:tc>
          <w:tcPr>
            <w:tcW w:w="491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714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82" w:type="dxa"/>
            <w:gridSpan w:val="3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658" w:type="dxa"/>
            <w:gridSpan w:val="3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00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265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276" w:type="dxa"/>
            <w:vMerge w:val="restart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10101" w:rsidRPr="00FB3DB6" w:rsidTr="002B33E3">
        <w:trPr>
          <w:trHeight w:val="450"/>
        </w:trPr>
        <w:tc>
          <w:tcPr>
            <w:tcW w:w="491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8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00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01" w:rsidRPr="00FB3DB6" w:rsidTr="002B33E3">
        <w:tc>
          <w:tcPr>
            <w:tcW w:w="491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Голубничий</w:t>
            </w:r>
            <w:proofErr w:type="spellEnd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ртем Александрович</w:t>
            </w:r>
          </w:p>
        </w:tc>
        <w:tc>
          <w:tcPr>
            <w:tcW w:w="1714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вета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Усть-Абаканского района</w:t>
            </w:r>
          </w:p>
        </w:tc>
        <w:tc>
          <w:tcPr>
            <w:tcW w:w="121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8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5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5" w:type="dxa"/>
          </w:tcPr>
          <w:p w:rsidR="00410101" w:rsidRPr="00FB3DB6" w:rsidRDefault="001E1CDE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09 368,47</w:t>
            </w:r>
          </w:p>
        </w:tc>
        <w:tc>
          <w:tcPr>
            <w:tcW w:w="1276" w:type="dxa"/>
          </w:tcPr>
          <w:p w:rsidR="00410101" w:rsidRPr="00FB3DB6" w:rsidRDefault="00410101" w:rsidP="0041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A6E15" w:rsidRPr="00FB3DB6" w:rsidRDefault="007A6E15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023"/>
        <w:gridCol w:w="1281"/>
        <w:gridCol w:w="1133"/>
        <w:gridCol w:w="938"/>
        <w:gridCol w:w="1399"/>
        <w:gridCol w:w="1133"/>
        <w:gridCol w:w="938"/>
        <w:gridCol w:w="1399"/>
        <w:gridCol w:w="1379"/>
        <w:gridCol w:w="1729"/>
        <w:gridCol w:w="1554"/>
      </w:tblGrid>
      <w:tr w:rsidR="007A6E15" w:rsidRPr="00FB3DB6" w:rsidTr="002B33E3">
        <w:trPr>
          <w:trHeight w:val="555"/>
        </w:trPr>
        <w:tc>
          <w:tcPr>
            <w:tcW w:w="460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329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67" w:type="dxa"/>
            <w:gridSpan w:val="3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369" w:type="dxa"/>
            <w:gridSpan w:val="3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298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7A6E15" w:rsidRPr="00FB3DB6" w:rsidTr="002B33E3">
        <w:trPr>
          <w:trHeight w:val="450"/>
        </w:trPr>
        <w:tc>
          <w:tcPr>
            <w:tcW w:w="460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165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2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98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E15" w:rsidRPr="00FB3DB6" w:rsidTr="002B33E3">
        <w:tc>
          <w:tcPr>
            <w:tcW w:w="46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7A6E15" w:rsidRPr="00FB3DB6" w:rsidRDefault="001E1CDE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Цыбуцынина</w:t>
            </w:r>
            <w:proofErr w:type="spellEnd"/>
            <w:r w:rsidR="007A6E15"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32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16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12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8" w:type="dxa"/>
          </w:tcPr>
          <w:p w:rsidR="007A6E15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FB3DB6"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E15"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GMT900</w:t>
            </w:r>
          </w:p>
        </w:tc>
        <w:tc>
          <w:tcPr>
            <w:tcW w:w="1617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 406 261,03</w:t>
            </w:r>
          </w:p>
        </w:tc>
        <w:tc>
          <w:tcPr>
            <w:tcW w:w="145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2B33E3">
        <w:tc>
          <w:tcPr>
            <w:tcW w:w="4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6" w:type="dxa"/>
          </w:tcPr>
          <w:p w:rsidR="00FD0E58" w:rsidRPr="00FB3DB6" w:rsidRDefault="00FD0E58" w:rsidP="001673DD">
            <w:pPr>
              <w:jc w:val="center"/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2B33E3">
        <w:tc>
          <w:tcPr>
            <w:tcW w:w="4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316" w:type="dxa"/>
          </w:tcPr>
          <w:p w:rsidR="00FD0E58" w:rsidRPr="00FB3DB6" w:rsidRDefault="00FD0E58" w:rsidP="001673DD">
            <w:pPr>
              <w:jc w:val="center"/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73DD" w:rsidRPr="00FB3DB6" w:rsidTr="002B33E3">
        <w:tc>
          <w:tcPr>
            <w:tcW w:w="460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888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16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2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312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8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73DD" w:rsidRPr="00FB3DB6" w:rsidTr="002B33E3">
        <w:tc>
          <w:tcPr>
            <w:tcW w:w="460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8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16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2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2B33E3">
        <w:tc>
          <w:tcPr>
            <w:tcW w:w="4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8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6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2B33E3">
        <w:tc>
          <w:tcPr>
            <w:tcW w:w="4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9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FB3DB6" w:rsidRPr="00FB3DB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617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70 363,64</w:t>
            </w:r>
          </w:p>
        </w:tc>
        <w:tc>
          <w:tcPr>
            <w:tcW w:w="1456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73DD" w:rsidRPr="00FB3DB6" w:rsidTr="002B33E3">
        <w:tc>
          <w:tcPr>
            <w:tcW w:w="460" w:type="dxa"/>
          </w:tcPr>
          <w:p w:rsidR="001673DD" w:rsidRPr="00FB3DB6" w:rsidRDefault="00853B4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90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9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163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316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</w:tcPr>
          <w:p w:rsidR="001673DD" w:rsidRPr="00FB3DB6" w:rsidRDefault="001673DD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2" w:type="dxa"/>
          </w:tcPr>
          <w:p w:rsidR="001673DD" w:rsidRPr="00FB3DB6" w:rsidRDefault="001673DD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1673DD" w:rsidRPr="00FB3DB6" w:rsidRDefault="001673DD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6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73DD" w:rsidRPr="00FB3DB6" w:rsidTr="002B33E3">
        <w:tc>
          <w:tcPr>
            <w:tcW w:w="460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888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16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2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1673DD" w:rsidRPr="00FB3DB6" w:rsidRDefault="001673DD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A6E15" w:rsidRPr="00FB3DB6" w:rsidRDefault="007A6E15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1907"/>
        <w:gridCol w:w="1596"/>
        <w:gridCol w:w="1075"/>
        <w:gridCol w:w="892"/>
        <w:gridCol w:w="1324"/>
        <w:gridCol w:w="1508"/>
        <w:gridCol w:w="892"/>
        <w:gridCol w:w="1324"/>
        <w:gridCol w:w="1305"/>
        <w:gridCol w:w="1632"/>
        <w:gridCol w:w="1468"/>
      </w:tblGrid>
      <w:tr w:rsidR="007A6E15" w:rsidRPr="00FB3DB6" w:rsidTr="00CE33B0">
        <w:trPr>
          <w:trHeight w:val="555"/>
        </w:trPr>
        <w:tc>
          <w:tcPr>
            <w:tcW w:w="429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0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688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21" w:type="dxa"/>
            <w:gridSpan w:val="3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582" w:type="dxa"/>
            <w:gridSpan w:val="3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184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452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310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7A6E15" w:rsidRPr="00FB3DB6" w:rsidTr="00CE33B0">
        <w:trPr>
          <w:trHeight w:val="450"/>
        </w:trPr>
        <w:tc>
          <w:tcPr>
            <w:tcW w:w="429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59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184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E15" w:rsidRPr="00FB3DB6" w:rsidTr="00CE33B0">
        <w:tc>
          <w:tcPr>
            <w:tcW w:w="42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Жилинская</w:t>
            </w:r>
            <w:proofErr w:type="spellEnd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6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132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6" w:type="dxa"/>
          </w:tcPr>
          <w:p w:rsidR="007A6E15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 образованный после сдачи в эксплуатацию жилого помещения, ранее находящегося в завершающей стадии строительств аи пригодного для проживания зарегистрирован 15.10.19 как объект недвижимости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7A6E15" w:rsidRPr="00FB3DB6" w:rsidRDefault="00595F49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94 461,18</w:t>
            </w:r>
          </w:p>
        </w:tc>
        <w:tc>
          <w:tcPr>
            <w:tcW w:w="1310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2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2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2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2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главного государственного инженера-инспектора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остехнадзора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. Абакану и Алтайскому району отдела государственного технического надзора</w:t>
            </w:r>
          </w:p>
        </w:tc>
        <w:tc>
          <w:tcPr>
            <w:tcW w:w="1132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6" w:type="dxa"/>
          </w:tcPr>
          <w:p w:rsidR="007A6E15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7A6E15" w:rsidRPr="00FB3D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06" w:type="dxa"/>
          </w:tcPr>
          <w:p w:rsidR="007A6E15" w:rsidRPr="00FB3DB6" w:rsidRDefault="00595F49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7A6E15" w:rsidRPr="00FB3D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52" w:type="dxa"/>
          </w:tcPr>
          <w:p w:rsidR="007A6E15" w:rsidRPr="00FB3DB6" w:rsidRDefault="00595F49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 159 654,45</w:t>
            </w:r>
          </w:p>
        </w:tc>
        <w:tc>
          <w:tcPr>
            <w:tcW w:w="1310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2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6" w:type="dxa"/>
          </w:tcPr>
          <w:p w:rsidR="007A6E15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7A6E15" w:rsidRPr="00FB3D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06" w:type="dxa"/>
          </w:tcPr>
          <w:p w:rsidR="007A6E15" w:rsidRPr="00FB3DB6" w:rsidRDefault="00595F49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7A6E15" w:rsidRPr="00FB3D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A6E15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ва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452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E15" w:rsidRPr="00FB3DB6" w:rsidTr="00CE33B0">
        <w:tc>
          <w:tcPr>
            <w:tcW w:w="42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</w:tcPr>
          <w:p w:rsidR="007A6E15" w:rsidRPr="00FB3DB6" w:rsidRDefault="00595F49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Мотолодка Казанка 5 МЗ</w:t>
            </w:r>
          </w:p>
        </w:tc>
        <w:tc>
          <w:tcPr>
            <w:tcW w:w="1452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2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2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2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4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2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5F49" w:rsidRPr="00FB3DB6" w:rsidTr="00CE33B0">
        <w:tc>
          <w:tcPr>
            <w:tcW w:w="429" w:type="dxa"/>
          </w:tcPr>
          <w:p w:rsidR="00595F49" w:rsidRPr="00FB3DB6" w:rsidRDefault="00595F49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595F49" w:rsidRPr="00FB3DB6" w:rsidRDefault="00595F49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595F49" w:rsidRPr="00FB3DB6" w:rsidRDefault="00595F49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95F49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 1/10</w:t>
            </w:r>
          </w:p>
        </w:tc>
        <w:tc>
          <w:tcPr>
            <w:tcW w:w="806" w:type="dxa"/>
          </w:tcPr>
          <w:p w:rsidR="00595F49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83" w:type="dxa"/>
          </w:tcPr>
          <w:p w:rsidR="00595F49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595F49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595F49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595F49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95F49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595F49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595F49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E15" w:rsidRPr="00FB3DB6" w:rsidTr="00CE33B0">
        <w:tc>
          <w:tcPr>
            <w:tcW w:w="42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688" w:type="dxa"/>
          </w:tcPr>
          <w:p w:rsidR="007A6E15" w:rsidRPr="00FB3DB6" w:rsidRDefault="00595F49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132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образованный после сдачи в эксплуатацию жилого помещения, ранее находящегося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завершающей стадии строительств аи пригодного для проживания зарегистрирован 15.10.19 как объект недвижимости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2" w:type="dxa"/>
          </w:tcPr>
          <w:p w:rsidR="007A6E15" w:rsidRPr="00FB3DB6" w:rsidRDefault="00595F49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5 180,0</w:t>
            </w:r>
          </w:p>
        </w:tc>
        <w:tc>
          <w:tcPr>
            <w:tcW w:w="1310" w:type="dxa"/>
          </w:tcPr>
          <w:p w:rsidR="007A6E15" w:rsidRPr="00FB3DB6" w:rsidRDefault="007A6E15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2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0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3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2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7A6E15" w:rsidRPr="00FB3DB6" w:rsidRDefault="007A6E15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61046" w:rsidRPr="00FB3DB6" w:rsidRDefault="00B61046" w:rsidP="00B6104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1046" w:rsidRPr="00FB3DB6" w:rsidRDefault="00B61046" w:rsidP="00B610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58"/>
        <w:gridCol w:w="1777"/>
        <w:gridCol w:w="1417"/>
        <w:gridCol w:w="1610"/>
        <w:gridCol w:w="1083"/>
        <w:gridCol w:w="993"/>
        <w:gridCol w:w="1559"/>
        <w:gridCol w:w="992"/>
        <w:gridCol w:w="992"/>
        <w:gridCol w:w="1418"/>
        <w:gridCol w:w="1417"/>
        <w:gridCol w:w="1843"/>
      </w:tblGrid>
      <w:tr w:rsidR="00E43702" w:rsidRPr="00FB3DB6" w:rsidTr="00E43702">
        <w:trPr>
          <w:trHeight w:val="555"/>
        </w:trPr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17" w:type="dxa"/>
            <w:vMerge w:val="restart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8" w:type="dxa"/>
            <w:vMerge w:val="restart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843" w:type="dxa"/>
            <w:vMerge w:val="restart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2 (вид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43702" w:rsidRPr="00FB3DB6" w:rsidTr="00E43702">
        <w:trPr>
          <w:trHeight w:val="450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транарасположения</w:t>
            </w:r>
            <w:proofErr w:type="spellEnd"/>
          </w:p>
        </w:tc>
        <w:tc>
          <w:tcPr>
            <w:tcW w:w="1418" w:type="dxa"/>
            <w:vMerge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02" w:rsidRPr="00FB3DB6" w:rsidTr="00E43702"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уравлев Олег Владимирович</w:t>
            </w:r>
          </w:p>
        </w:tc>
        <w:tc>
          <w:tcPr>
            <w:tcW w:w="1417" w:type="dxa"/>
            <w:vMerge w:val="restart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иректор ГАУ РХ «МФЦ Хакасии»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E43702" w:rsidRPr="00FB3DB6" w:rsidRDefault="00E43702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3702" w:rsidRPr="00FB3DB6" w:rsidRDefault="00E43702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10,2</w:t>
            </w:r>
          </w:p>
        </w:tc>
        <w:tc>
          <w:tcPr>
            <w:tcW w:w="99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6100 викинг, 2019</w:t>
            </w:r>
          </w:p>
        </w:tc>
        <w:tc>
          <w:tcPr>
            <w:tcW w:w="141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 274 333,70</w:t>
            </w:r>
          </w:p>
        </w:tc>
        <w:tc>
          <w:tcPr>
            <w:tcW w:w="1843" w:type="dxa"/>
          </w:tcPr>
          <w:p w:rsidR="00E43702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E43702">
        <w:tc>
          <w:tcPr>
            <w:tcW w:w="458" w:type="dxa"/>
            <w:vMerge/>
            <w:tcBorders>
              <w:right w:val="single" w:sz="4" w:space="0" w:color="auto"/>
            </w:tcBorders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D0E58" w:rsidRPr="00FB3DB6" w:rsidRDefault="00FD0E58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992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3702" w:rsidRPr="00FB3DB6" w:rsidTr="00E43702">
        <w:tc>
          <w:tcPr>
            <w:tcW w:w="458" w:type="dxa"/>
            <w:tcBorders>
              <w:righ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лава Усть-Абаканского района Республики Хакасия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E43702" w:rsidRPr="00FB3DB6" w:rsidRDefault="00E43702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жилой застройки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993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3702" w:rsidRPr="00FB3DB6" w:rsidRDefault="00E43702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-2008 г.</w:t>
            </w:r>
          </w:p>
        </w:tc>
        <w:tc>
          <w:tcPr>
            <w:tcW w:w="1417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 381 524,26</w:t>
            </w:r>
          </w:p>
        </w:tc>
        <w:tc>
          <w:tcPr>
            <w:tcW w:w="1843" w:type="dxa"/>
          </w:tcPr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  <w:p w:rsidR="00E43702" w:rsidRPr="00FB3DB6" w:rsidRDefault="00E43702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ход, полученный от продажи гаража)</w:t>
            </w:r>
          </w:p>
        </w:tc>
      </w:tr>
      <w:tr w:rsidR="00FD0E58" w:rsidRPr="00FB3DB6" w:rsidTr="00E43702">
        <w:tc>
          <w:tcPr>
            <w:tcW w:w="458" w:type="dxa"/>
            <w:tcBorders>
              <w:right w:val="single" w:sz="4" w:space="0" w:color="auto"/>
            </w:tcBorders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D0E58" w:rsidRPr="00FB3DB6" w:rsidRDefault="00FD0E58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10,2</w:t>
            </w:r>
          </w:p>
        </w:tc>
        <w:tc>
          <w:tcPr>
            <w:tcW w:w="993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0E58" w:rsidRPr="00FB3DB6" w:rsidRDefault="00FD0E58" w:rsidP="00E43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айотаХайлендер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-2013 г.</w:t>
            </w:r>
          </w:p>
        </w:tc>
        <w:tc>
          <w:tcPr>
            <w:tcW w:w="14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E43702">
        <w:tc>
          <w:tcPr>
            <w:tcW w:w="458" w:type="dxa"/>
            <w:tcBorders>
              <w:right w:val="single" w:sz="4" w:space="0" w:color="auto"/>
            </w:tcBorders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D0E58" w:rsidRPr="00FB3DB6" w:rsidRDefault="00FD0E58" w:rsidP="00E4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сангЙонгРекстон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 -2007 г.</w:t>
            </w:r>
          </w:p>
        </w:tc>
        <w:tc>
          <w:tcPr>
            <w:tcW w:w="14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61046" w:rsidRPr="00FB3DB6" w:rsidRDefault="00B61046" w:rsidP="00B610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A6E15" w:rsidRPr="00FB3DB6" w:rsidRDefault="007A6E15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1327"/>
        <w:gridCol w:w="1949"/>
        <w:gridCol w:w="1133"/>
        <w:gridCol w:w="944"/>
        <w:gridCol w:w="1399"/>
        <w:gridCol w:w="1133"/>
        <w:gridCol w:w="938"/>
        <w:gridCol w:w="1399"/>
        <w:gridCol w:w="1404"/>
        <w:gridCol w:w="1728"/>
        <w:gridCol w:w="1553"/>
      </w:tblGrid>
      <w:tr w:rsidR="007A6E15" w:rsidRPr="00FB3DB6" w:rsidTr="00CE33B0">
        <w:trPr>
          <w:trHeight w:val="555"/>
        </w:trPr>
        <w:tc>
          <w:tcPr>
            <w:tcW w:w="455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964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79" w:type="dxa"/>
            <w:gridSpan w:val="3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330" w:type="dxa"/>
            <w:gridSpan w:val="3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4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588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30" w:type="dxa"/>
            <w:vMerge w:val="restart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7A6E15" w:rsidRPr="00FB3DB6" w:rsidTr="00CE33B0">
        <w:trPr>
          <w:trHeight w:val="450"/>
        </w:trPr>
        <w:tc>
          <w:tcPr>
            <w:tcW w:w="455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1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14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E15" w:rsidRPr="00FB3DB6" w:rsidTr="00CE33B0">
        <w:tc>
          <w:tcPr>
            <w:tcW w:w="455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Итманюк</w:t>
            </w:r>
            <w:proofErr w:type="spellEnd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196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а Совета депутатов Усть-Абаканского района</w:t>
            </w: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817,0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7A6E15" w:rsidRPr="00FB3DB6" w:rsidRDefault="007A6E15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3DB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01" w:type="dxa"/>
          </w:tcPr>
          <w:p w:rsidR="007A6E15" w:rsidRPr="00FB3DB6" w:rsidRDefault="007A6E15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3DB6">
              <w:rPr>
                <w:rFonts w:ascii="Times New Roman" w:hAnsi="Times New Roman" w:cs="Times New Roman"/>
              </w:rPr>
              <w:t>1976,0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 2.4</w:t>
            </w:r>
          </w:p>
        </w:tc>
        <w:tc>
          <w:tcPr>
            <w:tcW w:w="1588" w:type="dxa"/>
          </w:tcPr>
          <w:p w:rsidR="007A6E15" w:rsidRPr="00FB3DB6" w:rsidRDefault="008718A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 682 314,59</w:t>
            </w:r>
          </w:p>
        </w:tc>
        <w:tc>
          <w:tcPr>
            <w:tcW w:w="143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55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7A6E15" w:rsidRPr="00FB3DB6" w:rsidRDefault="007A6E15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3DB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01" w:type="dxa"/>
          </w:tcPr>
          <w:p w:rsidR="007A6E15" w:rsidRPr="00FB3DB6" w:rsidRDefault="007A6E15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3DB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 1.5</w:t>
            </w:r>
          </w:p>
        </w:tc>
        <w:tc>
          <w:tcPr>
            <w:tcW w:w="15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55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00</w:t>
            </w:r>
          </w:p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20,0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7A6E15" w:rsidRPr="00FB3DB6" w:rsidRDefault="007A6E15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3DB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01" w:type="dxa"/>
          </w:tcPr>
          <w:p w:rsidR="007A6E15" w:rsidRPr="00FB3DB6" w:rsidRDefault="007A6E15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DB6">
              <w:rPr>
                <w:rFonts w:ascii="Times New Roman" w:hAnsi="Times New Roman" w:cs="Times New Roman"/>
                <w:lang w:val="en-US"/>
              </w:rPr>
              <w:t>650000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55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5958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7A6E15" w:rsidRPr="00FB3DB6" w:rsidRDefault="007A6E15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3DB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01" w:type="dxa"/>
          </w:tcPr>
          <w:p w:rsidR="007A6E15" w:rsidRPr="00FB3DB6" w:rsidRDefault="007A6E15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DB6">
              <w:rPr>
                <w:rFonts w:ascii="Times New Roman" w:hAnsi="Times New Roman" w:cs="Times New Roman"/>
                <w:lang w:val="en-US"/>
              </w:rPr>
              <w:t>80651.0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55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76906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7A6E15" w:rsidRPr="00FB3DB6" w:rsidRDefault="007A6E15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3DB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01" w:type="dxa"/>
          </w:tcPr>
          <w:p w:rsidR="007A6E15" w:rsidRPr="00FB3DB6" w:rsidRDefault="007A6E15" w:rsidP="00C05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3DB6">
              <w:rPr>
                <w:rFonts w:ascii="Times New Roman" w:hAnsi="Times New Roman" w:cs="Times New Roman"/>
              </w:rPr>
              <w:t>1128279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5562" w:rsidRPr="00FB3DB6" w:rsidTr="00CE33B0">
        <w:tc>
          <w:tcPr>
            <w:tcW w:w="455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24750</w:t>
            </w:r>
          </w:p>
        </w:tc>
        <w:tc>
          <w:tcPr>
            <w:tcW w:w="1289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1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5562" w:rsidRPr="00FB3DB6" w:rsidTr="00CE33B0">
        <w:tc>
          <w:tcPr>
            <w:tcW w:w="455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41313</w:t>
            </w:r>
          </w:p>
        </w:tc>
        <w:tc>
          <w:tcPr>
            <w:tcW w:w="1289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1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5562" w:rsidRPr="00FB3DB6" w:rsidTr="00CE33B0">
        <w:tc>
          <w:tcPr>
            <w:tcW w:w="455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289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1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C0556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55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Монтажник ЗАО АСМУ «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тальконструкция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1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7A6E15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 061 076,18</w:t>
            </w:r>
          </w:p>
        </w:tc>
        <w:tc>
          <w:tcPr>
            <w:tcW w:w="143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6E15" w:rsidRPr="00FB3DB6" w:rsidTr="00CE33B0">
        <w:tc>
          <w:tcPr>
            <w:tcW w:w="455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95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1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8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7A6E15" w:rsidRPr="00FB3DB6" w:rsidRDefault="007A6E15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61046" w:rsidRPr="00FB3DB6" w:rsidRDefault="00B61046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1605"/>
        <w:gridCol w:w="1499"/>
        <w:gridCol w:w="1111"/>
        <w:gridCol w:w="959"/>
        <w:gridCol w:w="1434"/>
        <w:gridCol w:w="1067"/>
        <w:gridCol w:w="1008"/>
        <w:gridCol w:w="1434"/>
        <w:gridCol w:w="1413"/>
        <w:gridCol w:w="1773"/>
        <w:gridCol w:w="1593"/>
      </w:tblGrid>
      <w:tr w:rsidR="00BB2352" w:rsidRPr="00FB3DB6" w:rsidTr="00703C7C">
        <w:trPr>
          <w:trHeight w:val="555"/>
        </w:trPr>
        <w:tc>
          <w:tcPr>
            <w:tcW w:w="492" w:type="dxa"/>
            <w:vMerge w:val="restart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717" w:type="dxa"/>
            <w:vMerge w:val="restart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82" w:type="dxa"/>
            <w:gridSpan w:val="3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656" w:type="dxa"/>
            <w:gridSpan w:val="3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99" w:type="dxa"/>
            <w:vMerge w:val="restart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ка 2 (вид приобретенного имущества, источники)</w:t>
            </w:r>
          </w:p>
        </w:tc>
      </w:tr>
      <w:tr w:rsidR="00BB2352" w:rsidRPr="00FB3DB6" w:rsidTr="00703C7C">
        <w:trPr>
          <w:trHeight w:val="450"/>
        </w:trPr>
        <w:tc>
          <w:tcPr>
            <w:tcW w:w="492" w:type="dxa"/>
            <w:vMerge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7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80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4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99" w:type="dxa"/>
            <w:vMerge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352" w:rsidRPr="00FB3DB6" w:rsidTr="00703C7C">
        <w:tc>
          <w:tcPr>
            <w:tcW w:w="492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0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Галина Николаевна</w:t>
            </w:r>
          </w:p>
        </w:tc>
        <w:tc>
          <w:tcPr>
            <w:tcW w:w="1717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221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47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14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9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617" w:type="dxa"/>
          </w:tcPr>
          <w:p w:rsidR="00BB2352" w:rsidRPr="00FB3DB6" w:rsidRDefault="00C0556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23646,75</w:t>
            </w:r>
          </w:p>
        </w:tc>
        <w:tc>
          <w:tcPr>
            <w:tcW w:w="1456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2352" w:rsidRPr="00FB3DB6" w:rsidTr="00703C7C">
        <w:tc>
          <w:tcPr>
            <w:tcW w:w="492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B2352" w:rsidRPr="00FB3DB6" w:rsidRDefault="00BB2352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7" w:type="dxa"/>
          </w:tcPr>
          <w:p w:rsidR="00BB2352" w:rsidRPr="00FB3DB6" w:rsidRDefault="00BB2352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</w:tcPr>
          <w:p w:rsidR="00BB2352" w:rsidRPr="00FB3DB6" w:rsidRDefault="00BB2352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BB2352" w:rsidRPr="00FB3DB6" w:rsidRDefault="00BB2352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BB2352" w:rsidRPr="00FB3DB6" w:rsidRDefault="00BB2352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BB2352" w:rsidRPr="00FB3DB6" w:rsidRDefault="00BB2352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9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Легковой прицеп 82940Т</w:t>
            </w:r>
          </w:p>
        </w:tc>
        <w:tc>
          <w:tcPr>
            <w:tcW w:w="1617" w:type="dxa"/>
          </w:tcPr>
          <w:p w:rsidR="00BB2352" w:rsidRPr="00FB3DB6" w:rsidRDefault="00BB2352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BB2352" w:rsidRPr="00FB3DB6" w:rsidRDefault="00BB2352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2352" w:rsidRPr="00FB3DB6" w:rsidTr="00703C7C">
        <w:tc>
          <w:tcPr>
            <w:tcW w:w="492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17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221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947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14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4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9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BB2352" w:rsidRPr="00FB3DB6" w:rsidRDefault="0026022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42 665,14</w:t>
            </w:r>
          </w:p>
        </w:tc>
        <w:tc>
          <w:tcPr>
            <w:tcW w:w="1456" w:type="dxa"/>
          </w:tcPr>
          <w:p w:rsidR="00BB2352" w:rsidRPr="00FB3DB6" w:rsidRDefault="00BB235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FB3DB6" w:rsidRDefault="003F14A7" w:rsidP="003F14A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839"/>
        <w:gridCol w:w="1419"/>
        <w:gridCol w:w="1173"/>
        <w:gridCol w:w="959"/>
        <w:gridCol w:w="1434"/>
        <w:gridCol w:w="902"/>
        <w:gridCol w:w="959"/>
        <w:gridCol w:w="1434"/>
        <w:gridCol w:w="1413"/>
        <w:gridCol w:w="1773"/>
        <w:gridCol w:w="1593"/>
      </w:tblGrid>
      <w:tr w:rsidR="003F14A7" w:rsidRPr="00FB3DB6" w:rsidTr="00703C7C">
        <w:trPr>
          <w:trHeight w:val="555"/>
        </w:trPr>
        <w:tc>
          <w:tcPr>
            <w:tcW w:w="465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6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81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11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145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15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FB3DB6" w:rsidTr="00703C7C">
        <w:trPr>
          <w:trHeight w:val="450"/>
        </w:trPr>
        <w:tc>
          <w:tcPr>
            <w:tcW w:w="465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15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Рябов Борис Константинович</w:t>
            </w: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ubishi</w:t>
            </w:r>
            <w:proofErr w:type="spellEnd"/>
          </w:p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617" w:type="dxa"/>
          </w:tcPr>
          <w:p w:rsidR="003F14A7" w:rsidRPr="00FB3DB6" w:rsidRDefault="0035512E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 192 672,59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3F14A7" w:rsidRPr="00FB3DB6" w:rsidRDefault="0035512E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46 076,44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8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3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FB3DB6" w:rsidRDefault="003F14A7" w:rsidP="003F14A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401"/>
        <w:gridCol w:w="1826"/>
        <w:gridCol w:w="1183"/>
        <w:gridCol w:w="959"/>
        <w:gridCol w:w="1434"/>
        <w:gridCol w:w="923"/>
        <w:gridCol w:w="959"/>
        <w:gridCol w:w="1434"/>
        <w:gridCol w:w="1413"/>
        <w:gridCol w:w="1773"/>
        <w:gridCol w:w="1593"/>
      </w:tblGrid>
      <w:tr w:rsidR="003F14A7" w:rsidRPr="00FB3DB6" w:rsidTr="00703C7C">
        <w:trPr>
          <w:trHeight w:val="555"/>
        </w:trPr>
        <w:tc>
          <w:tcPr>
            <w:tcW w:w="467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2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876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36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189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23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FB3DB6" w:rsidTr="00703C7C">
        <w:trPr>
          <w:trHeight w:val="450"/>
        </w:trPr>
        <w:tc>
          <w:tcPr>
            <w:tcW w:w="467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94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23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A7" w:rsidRPr="00FB3DB6" w:rsidTr="00703C7C">
        <w:tc>
          <w:tcPr>
            <w:tcW w:w="46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Ланг</w:t>
            </w:r>
            <w:proofErr w:type="spellEnd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р </w:t>
            </w: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87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вета депутатов Усть-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аканского района</w:t>
            </w:r>
          </w:p>
        </w:tc>
        <w:tc>
          <w:tcPr>
            <w:tcW w:w="119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="00CE29B2"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0</w:t>
            </w:r>
          </w:p>
        </w:tc>
        <w:tc>
          <w:tcPr>
            <w:tcW w:w="90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4</w:t>
            </w:r>
          </w:p>
        </w:tc>
        <w:tc>
          <w:tcPr>
            <w:tcW w:w="134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4-</w:t>
            </w:r>
          </w:p>
        </w:tc>
        <w:tc>
          <w:tcPr>
            <w:tcW w:w="1617" w:type="dxa"/>
          </w:tcPr>
          <w:p w:rsidR="003F14A7" w:rsidRPr="00FB3DB6" w:rsidRDefault="00CE29B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14 251,44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CE29B2" w:rsidRPr="00FB3DB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34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аунайс</w:t>
            </w:r>
            <w:proofErr w:type="spellEnd"/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0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34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7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19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E29B2"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0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134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CE29B2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50 118,31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703C7C">
        <w:tc>
          <w:tcPr>
            <w:tcW w:w="467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90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40" w:type="dxa"/>
          </w:tcPr>
          <w:p w:rsidR="00FD0E58" w:rsidRPr="00FB3DB6" w:rsidRDefault="00FD0E58" w:rsidP="005509D3">
            <w:pPr>
              <w:jc w:val="center"/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4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703C7C">
        <w:tc>
          <w:tcPr>
            <w:tcW w:w="467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90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340" w:type="dxa"/>
          </w:tcPr>
          <w:p w:rsidR="00FD0E58" w:rsidRPr="00FB3DB6" w:rsidRDefault="00FD0E58" w:rsidP="005509D3">
            <w:pPr>
              <w:jc w:val="center"/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4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0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34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6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34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FB3DB6" w:rsidRDefault="003F14A7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076"/>
        <w:gridCol w:w="1347"/>
        <w:gridCol w:w="884"/>
        <w:gridCol w:w="959"/>
        <w:gridCol w:w="1434"/>
        <w:gridCol w:w="1026"/>
        <w:gridCol w:w="959"/>
        <w:gridCol w:w="1434"/>
        <w:gridCol w:w="1413"/>
        <w:gridCol w:w="1773"/>
        <w:gridCol w:w="1593"/>
      </w:tblGrid>
      <w:tr w:rsidR="003F14A7" w:rsidRPr="00FB3DB6" w:rsidTr="008F5916">
        <w:trPr>
          <w:trHeight w:val="555"/>
        </w:trPr>
        <w:tc>
          <w:tcPr>
            <w:tcW w:w="484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7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335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49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522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01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757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579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2 (вид приобретенного имущества,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)</w:t>
            </w:r>
          </w:p>
        </w:tc>
      </w:tr>
      <w:tr w:rsidR="003F14A7" w:rsidRPr="00FB3DB6" w:rsidTr="008F5916">
        <w:trPr>
          <w:trHeight w:val="450"/>
        </w:trPr>
        <w:tc>
          <w:tcPr>
            <w:tcW w:w="484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15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01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A7" w:rsidRPr="00FB3DB6" w:rsidTr="008F5916">
        <w:tc>
          <w:tcPr>
            <w:tcW w:w="484" w:type="dxa"/>
          </w:tcPr>
          <w:p w:rsidR="003F14A7" w:rsidRPr="008F591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7" w:type="dxa"/>
          </w:tcPr>
          <w:p w:rsidR="003F14A7" w:rsidRPr="008F5916" w:rsidRDefault="003F14A7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 </w:t>
            </w:r>
            <w:proofErr w:type="spellStart"/>
            <w:r w:rsidRPr="008F5916">
              <w:rPr>
                <w:rFonts w:ascii="Times New Roman" w:hAnsi="Times New Roman" w:cs="Times New Roman"/>
                <w:b/>
                <w:sz w:val="20"/>
                <w:szCs w:val="20"/>
              </w:rPr>
              <w:t>Багавдин</w:t>
            </w:r>
            <w:proofErr w:type="spellEnd"/>
            <w:r w:rsidRPr="008F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ич</w:t>
            </w:r>
          </w:p>
        </w:tc>
        <w:tc>
          <w:tcPr>
            <w:tcW w:w="1335" w:type="dxa"/>
          </w:tcPr>
          <w:p w:rsidR="003F14A7" w:rsidRPr="008F591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877" w:type="dxa"/>
          </w:tcPr>
          <w:p w:rsidR="003F14A7" w:rsidRPr="008F591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F14A7" w:rsidRPr="008F5916" w:rsidRDefault="003F14A7" w:rsidP="00C05562">
            <w:pPr>
              <w:rPr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3F14A7" w:rsidRPr="008F5916" w:rsidRDefault="003F14A7" w:rsidP="00C05562">
            <w:pPr>
              <w:rPr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3F14A7" w:rsidRPr="008F591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:rsidR="003F14A7" w:rsidRPr="008F591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421" w:type="dxa"/>
          </w:tcPr>
          <w:p w:rsidR="003F14A7" w:rsidRPr="008F591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3F14A7" w:rsidRPr="008F591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7" w:type="dxa"/>
          </w:tcPr>
          <w:p w:rsidR="003F14A7" w:rsidRPr="008F5916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t>396 001,82</w:t>
            </w:r>
          </w:p>
        </w:tc>
        <w:tc>
          <w:tcPr>
            <w:tcW w:w="1579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8F59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8F5916">
        <w:tc>
          <w:tcPr>
            <w:tcW w:w="48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3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Менеджер ООО «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иберия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7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42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7" w:type="dxa"/>
          </w:tcPr>
          <w:p w:rsidR="003F14A7" w:rsidRPr="00FB3DB6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753,82</w:t>
            </w:r>
          </w:p>
        </w:tc>
        <w:tc>
          <w:tcPr>
            <w:tcW w:w="1579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5916" w:rsidRPr="00FB3DB6" w:rsidTr="008F5916">
        <w:tc>
          <w:tcPr>
            <w:tcW w:w="484" w:type="dxa"/>
          </w:tcPr>
          <w:p w:rsidR="008F5916" w:rsidRPr="00FB3DB6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</w:tcPr>
          <w:p w:rsidR="008F5916" w:rsidRPr="00FB3DB6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335" w:type="dxa"/>
          </w:tcPr>
          <w:p w:rsidR="008F5916" w:rsidRPr="00FB3DB6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877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8F5916" w:rsidRPr="00FB3DB6" w:rsidRDefault="008F5916" w:rsidP="00F6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:rsidR="008F5916" w:rsidRPr="00FB3DB6" w:rsidRDefault="008F5916" w:rsidP="00F6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421" w:type="dxa"/>
          </w:tcPr>
          <w:p w:rsidR="008F5916" w:rsidRPr="00FB3DB6" w:rsidRDefault="008F5916" w:rsidP="00F6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7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5916" w:rsidRPr="00FB3DB6" w:rsidTr="008F5916">
        <w:tc>
          <w:tcPr>
            <w:tcW w:w="484" w:type="dxa"/>
          </w:tcPr>
          <w:p w:rsidR="008F5916" w:rsidRPr="00FB3DB6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8F5916" w:rsidRPr="00FB3DB6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8F5916" w:rsidRPr="00FB3DB6" w:rsidRDefault="008F5916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877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8F5916" w:rsidRPr="00FB3DB6" w:rsidRDefault="008F5916" w:rsidP="00F6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1" w:type="dxa"/>
          </w:tcPr>
          <w:p w:rsidR="008F5916" w:rsidRPr="00FB3DB6" w:rsidRDefault="008F5916" w:rsidP="00F6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421" w:type="dxa"/>
          </w:tcPr>
          <w:p w:rsidR="008F5916" w:rsidRPr="00FB3DB6" w:rsidRDefault="008F5916" w:rsidP="00F6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1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7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8F5916" w:rsidRPr="00FB3DB6" w:rsidRDefault="008F5916" w:rsidP="00F63799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61046" w:rsidRPr="00FB3DB6" w:rsidRDefault="00B61046" w:rsidP="0084156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421"/>
        <w:gridCol w:w="1465"/>
        <w:gridCol w:w="1223"/>
        <w:gridCol w:w="959"/>
        <w:gridCol w:w="1434"/>
        <w:gridCol w:w="1224"/>
        <w:gridCol w:w="959"/>
        <w:gridCol w:w="1434"/>
        <w:gridCol w:w="1413"/>
        <w:gridCol w:w="1773"/>
        <w:gridCol w:w="1593"/>
      </w:tblGrid>
      <w:tr w:rsidR="003F14A7" w:rsidRPr="00FB3DB6" w:rsidTr="003F14A7">
        <w:trPr>
          <w:trHeight w:val="555"/>
        </w:trPr>
        <w:tc>
          <w:tcPr>
            <w:tcW w:w="460" w:type="dxa"/>
            <w:vMerge w:val="restart"/>
            <w:tcBorders>
              <w:right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504" w:type="dxa"/>
            <w:vMerge w:val="restart"/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460" w:type="dxa"/>
            <w:gridSpan w:val="3"/>
            <w:tcBorders>
              <w:bottom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74" w:type="dxa"/>
            <w:vMerge w:val="restart"/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FB3DB6" w:rsidTr="003F14A7">
        <w:trPr>
          <w:trHeight w:val="450"/>
        </w:trPr>
        <w:tc>
          <w:tcPr>
            <w:tcW w:w="460" w:type="dxa"/>
            <w:vMerge/>
            <w:tcBorders>
              <w:right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74" w:type="dxa"/>
            <w:vMerge/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3F14A7" w:rsidRPr="00FB3DB6" w:rsidRDefault="003F14A7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E58" w:rsidRPr="00FB3DB6" w:rsidTr="003F14A7">
        <w:tc>
          <w:tcPr>
            <w:tcW w:w="460" w:type="dxa"/>
            <w:vMerge w:val="restart"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DB6">
              <w:rPr>
                <w:rFonts w:ascii="Times New Roman" w:hAnsi="Times New Roman"/>
                <w:b/>
                <w:sz w:val="20"/>
                <w:szCs w:val="20"/>
              </w:rPr>
              <w:t>Матвиенко Надежда Николаевна</w:t>
            </w:r>
          </w:p>
        </w:tc>
        <w:tc>
          <w:tcPr>
            <w:tcW w:w="1504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 xml:space="preserve">Председатель КСП </w:t>
            </w:r>
            <w:proofErr w:type="spellStart"/>
            <w:r w:rsidRPr="00FB3DB6">
              <w:rPr>
                <w:rFonts w:ascii="Times New Roman" w:hAnsi="Times New Roman"/>
                <w:sz w:val="20"/>
                <w:szCs w:val="20"/>
              </w:rPr>
              <w:t>Усть-Абаканского</w:t>
            </w:r>
            <w:proofErr w:type="spellEnd"/>
            <w:r w:rsidRPr="00FB3DB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317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4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735 952,57</w:t>
            </w:r>
          </w:p>
        </w:tc>
        <w:tc>
          <w:tcPr>
            <w:tcW w:w="1456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D0E58" w:rsidRPr="00FB3DB6" w:rsidTr="003F14A7">
        <w:tc>
          <w:tcPr>
            <w:tcW w:w="460" w:type="dxa"/>
            <w:vMerge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4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E58" w:rsidRPr="00FB3DB6" w:rsidTr="003F14A7">
        <w:tc>
          <w:tcPr>
            <w:tcW w:w="460" w:type="dxa"/>
            <w:vMerge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94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E58" w:rsidRPr="00FB3DB6" w:rsidTr="003F14A7">
        <w:tc>
          <w:tcPr>
            <w:tcW w:w="460" w:type="dxa"/>
            <w:vMerge w:val="restart"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04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Начальник караула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857,0</w:t>
            </w:r>
          </w:p>
        </w:tc>
        <w:tc>
          <w:tcPr>
            <w:tcW w:w="1317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94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312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Pr="00FB3DB6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r w:rsidRPr="00FB3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FB3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617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1 723 910,63</w:t>
            </w:r>
          </w:p>
        </w:tc>
        <w:tc>
          <w:tcPr>
            <w:tcW w:w="1456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D0E58" w:rsidRPr="00FB3DB6" w:rsidTr="003F14A7">
        <w:tc>
          <w:tcPr>
            <w:tcW w:w="460" w:type="dxa"/>
            <w:vMerge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317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Автоприцеп ЛОВ 81012</w:t>
            </w:r>
          </w:p>
        </w:tc>
        <w:tc>
          <w:tcPr>
            <w:tcW w:w="1617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E58" w:rsidRPr="00FB3DB6" w:rsidTr="003F14A7">
        <w:tc>
          <w:tcPr>
            <w:tcW w:w="460" w:type="dxa"/>
            <w:vMerge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FB3DB6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317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E58" w:rsidRPr="00FB3DB6" w:rsidTr="003F14A7">
        <w:tc>
          <w:tcPr>
            <w:tcW w:w="460" w:type="dxa"/>
            <w:vMerge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317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E58" w:rsidRPr="00FB3DB6" w:rsidTr="003F14A7">
        <w:tc>
          <w:tcPr>
            <w:tcW w:w="460" w:type="dxa"/>
            <w:vMerge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317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E58" w:rsidRPr="00FB3DB6" w:rsidTr="003F14A7">
        <w:tc>
          <w:tcPr>
            <w:tcW w:w="460" w:type="dxa"/>
            <w:vMerge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317" w:type="dxa"/>
          </w:tcPr>
          <w:p w:rsidR="00FD0E58" w:rsidRPr="00FB3DB6" w:rsidRDefault="00FD0E58" w:rsidP="00C0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4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FB3DB6" w:rsidRDefault="003F14A7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062"/>
        <w:gridCol w:w="1304"/>
        <w:gridCol w:w="879"/>
        <w:gridCol w:w="953"/>
        <w:gridCol w:w="1425"/>
        <w:gridCol w:w="1153"/>
        <w:gridCol w:w="953"/>
        <w:gridCol w:w="1425"/>
        <w:gridCol w:w="1404"/>
        <w:gridCol w:w="1761"/>
        <w:gridCol w:w="1582"/>
      </w:tblGrid>
      <w:tr w:rsidR="003F14A7" w:rsidRPr="00FB3DB6" w:rsidTr="00703C7C">
        <w:trPr>
          <w:trHeight w:val="555"/>
        </w:trPr>
        <w:tc>
          <w:tcPr>
            <w:tcW w:w="481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615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33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578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68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FB3DB6" w:rsidTr="00703C7C">
        <w:trPr>
          <w:trHeight w:val="450"/>
        </w:trPr>
        <w:tc>
          <w:tcPr>
            <w:tcW w:w="481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2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6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68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A7" w:rsidRPr="00FB3DB6" w:rsidTr="00703C7C">
        <w:tc>
          <w:tcPr>
            <w:tcW w:w="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Мусс Александр Витальевич</w:t>
            </w:r>
          </w:p>
        </w:tc>
        <w:tc>
          <w:tcPr>
            <w:tcW w:w="16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13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8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</w:tcPr>
          <w:p w:rsidR="003F14A7" w:rsidRPr="00FB3DB6" w:rsidRDefault="00260224" w:rsidP="0026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OSSA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</w:tcPr>
          <w:p w:rsidR="003F14A7" w:rsidRPr="00FB3DB6" w:rsidRDefault="0026022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42 153 57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ременно не работающая</w:t>
            </w:r>
          </w:p>
        </w:tc>
        <w:tc>
          <w:tcPr>
            <w:tcW w:w="1130" w:type="dxa"/>
          </w:tcPr>
          <w:p w:rsidR="003F14A7" w:rsidRPr="00FB3DB6" w:rsidRDefault="00260224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925" w:type="dxa"/>
          </w:tcPr>
          <w:p w:rsidR="003F14A7" w:rsidRPr="00FB3DB6" w:rsidRDefault="00260224" w:rsidP="00C05562">
            <w:pPr>
              <w:rPr>
                <w:sz w:val="20"/>
                <w:szCs w:val="20"/>
              </w:rPr>
            </w:pPr>
            <w:r w:rsidRPr="00FB3DB6">
              <w:rPr>
                <w:sz w:val="20"/>
                <w:szCs w:val="20"/>
              </w:rPr>
              <w:t>28,0</w:t>
            </w:r>
          </w:p>
        </w:tc>
        <w:tc>
          <w:tcPr>
            <w:tcW w:w="1378" w:type="dxa"/>
          </w:tcPr>
          <w:p w:rsidR="003F14A7" w:rsidRPr="00FB3DB6" w:rsidRDefault="00260224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</w:tcPr>
          <w:p w:rsidR="003F14A7" w:rsidRPr="00FB3DB6" w:rsidRDefault="003F14A7" w:rsidP="00260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3F14A7" w:rsidRPr="00FB3DB6" w:rsidRDefault="00260224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 869.50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8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6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703C7C">
        <w:tc>
          <w:tcPr>
            <w:tcW w:w="48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1130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8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6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8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41563" w:rsidRPr="00FB3DB6" w:rsidRDefault="00841563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397"/>
        <w:gridCol w:w="1406"/>
        <w:gridCol w:w="1233"/>
        <w:gridCol w:w="959"/>
        <w:gridCol w:w="1434"/>
        <w:gridCol w:w="886"/>
        <w:gridCol w:w="959"/>
        <w:gridCol w:w="1434"/>
        <w:gridCol w:w="1824"/>
        <w:gridCol w:w="1773"/>
        <w:gridCol w:w="1593"/>
      </w:tblGrid>
      <w:tr w:rsidR="00841563" w:rsidRPr="00FB3DB6" w:rsidTr="00D135EE">
        <w:trPr>
          <w:trHeight w:val="555"/>
        </w:trPr>
        <w:tc>
          <w:tcPr>
            <w:tcW w:w="459" w:type="dxa"/>
            <w:vMerge w:val="restart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8" w:type="dxa"/>
            <w:vMerge w:val="restart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35" w:type="dxa"/>
            <w:vMerge w:val="restart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60" w:type="dxa"/>
            <w:gridSpan w:val="3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092" w:type="dxa"/>
            <w:gridSpan w:val="3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859" w:type="dxa"/>
            <w:vMerge w:val="restart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ка 2 (вид приобретенного имущества, источники)</w:t>
            </w:r>
          </w:p>
        </w:tc>
      </w:tr>
      <w:tr w:rsidR="00841563" w:rsidRPr="00FB3DB6" w:rsidTr="00D135EE">
        <w:trPr>
          <w:trHeight w:val="450"/>
        </w:trPr>
        <w:tc>
          <w:tcPr>
            <w:tcW w:w="459" w:type="dxa"/>
            <w:vMerge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8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6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887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3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859" w:type="dxa"/>
            <w:vMerge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563" w:rsidRPr="00FB3DB6" w:rsidTr="00D135EE">
        <w:tc>
          <w:tcPr>
            <w:tcW w:w="459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8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Петров Геннадий Алексеевич</w:t>
            </w:r>
          </w:p>
        </w:tc>
        <w:tc>
          <w:tcPr>
            <w:tcW w:w="1435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256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</w:tcPr>
          <w:p w:rsidR="00841563" w:rsidRPr="00FB3DB6" w:rsidRDefault="009C7691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6" w:type="dxa"/>
          </w:tcPr>
          <w:p w:rsidR="00841563" w:rsidRPr="00FB3DB6" w:rsidRDefault="00841563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87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93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1312" w:type="dxa"/>
          </w:tcPr>
          <w:p w:rsidR="00841563" w:rsidRPr="00FB3DB6" w:rsidRDefault="00841563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9" w:type="dxa"/>
          </w:tcPr>
          <w:p w:rsidR="00841563" w:rsidRPr="00FB3DB6" w:rsidRDefault="009C769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Автоприцеп,2013</w:t>
            </w:r>
          </w:p>
        </w:tc>
        <w:tc>
          <w:tcPr>
            <w:tcW w:w="1617" w:type="dxa"/>
          </w:tcPr>
          <w:p w:rsidR="00841563" w:rsidRPr="00FB3DB6" w:rsidRDefault="009C769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31 217,01</w:t>
            </w:r>
          </w:p>
        </w:tc>
        <w:tc>
          <w:tcPr>
            <w:tcW w:w="1456" w:type="dxa"/>
          </w:tcPr>
          <w:p w:rsidR="00841563" w:rsidRPr="00FB3DB6" w:rsidRDefault="00841563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61046" w:rsidRPr="00FB3DB6" w:rsidRDefault="00B61046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1890"/>
        <w:gridCol w:w="1458"/>
        <w:gridCol w:w="1076"/>
        <w:gridCol w:w="893"/>
        <w:gridCol w:w="1324"/>
        <w:gridCol w:w="1083"/>
        <w:gridCol w:w="907"/>
        <w:gridCol w:w="1312"/>
        <w:gridCol w:w="1307"/>
        <w:gridCol w:w="1295"/>
        <w:gridCol w:w="1778"/>
      </w:tblGrid>
      <w:tr w:rsidR="003F14A7" w:rsidRPr="00FB3DB6" w:rsidTr="00D135EE">
        <w:trPr>
          <w:trHeight w:val="555"/>
        </w:trPr>
        <w:tc>
          <w:tcPr>
            <w:tcW w:w="463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58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93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302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307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295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778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FB3DB6" w:rsidTr="00D135EE">
        <w:trPr>
          <w:trHeight w:val="450"/>
        </w:trPr>
        <w:tc>
          <w:tcPr>
            <w:tcW w:w="463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08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307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A7" w:rsidRPr="00FB3DB6" w:rsidTr="00D135EE">
        <w:tc>
          <w:tcPr>
            <w:tcW w:w="46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Сивачев Александр Михайлович</w:t>
            </w:r>
          </w:p>
        </w:tc>
        <w:tc>
          <w:tcPr>
            <w:tcW w:w="145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07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3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</w:tcPr>
          <w:p w:rsidR="003F14A7" w:rsidRPr="00FB3DB6" w:rsidRDefault="009C769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E02A4F"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31,20</w:t>
            </w:r>
          </w:p>
        </w:tc>
        <w:tc>
          <w:tcPr>
            <w:tcW w:w="1778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D135EE">
        <w:tc>
          <w:tcPr>
            <w:tcW w:w="46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58" w:type="dxa"/>
          </w:tcPr>
          <w:p w:rsidR="003F14A7" w:rsidRPr="00FB3DB6" w:rsidRDefault="009C7691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чальник абонентского отдела</w:t>
            </w:r>
          </w:p>
        </w:tc>
        <w:tc>
          <w:tcPr>
            <w:tcW w:w="107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32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</w:tcPr>
          <w:p w:rsidR="003F14A7" w:rsidRPr="00FB3DB6" w:rsidRDefault="00E02A4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3F14A7" w:rsidRPr="00FB3DB6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="003F14A7"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4A7"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7</w:t>
            </w:r>
          </w:p>
        </w:tc>
        <w:tc>
          <w:tcPr>
            <w:tcW w:w="1295" w:type="dxa"/>
          </w:tcPr>
          <w:p w:rsidR="003F14A7" w:rsidRPr="00FB3DB6" w:rsidRDefault="00E02A4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41 032,00</w:t>
            </w:r>
          </w:p>
        </w:tc>
        <w:tc>
          <w:tcPr>
            <w:tcW w:w="1778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D135EE">
        <w:tc>
          <w:tcPr>
            <w:tcW w:w="46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3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</w:tcPr>
          <w:p w:rsidR="003F14A7" w:rsidRPr="00FB3DB6" w:rsidRDefault="00E02A4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F14A7" w:rsidRPr="00FB3DB6">
              <w:rPr>
                <w:rFonts w:ascii="Times New Roman" w:hAnsi="Times New Roman" w:cs="Times New Roman"/>
                <w:sz w:val="20"/>
                <w:szCs w:val="20"/>
              </w:rPr>
              <w:t>ВАЗ  21041</w:t>
            </w:r>
          </w:p>
        </w:tc>
        <w:tc>
          <w:tcPr>
            <w:tcW w:w="1295" w:type="dxa"/>
          </w:tcPr>
          <w:p w:rsidR="003F14A7" w:rsidRPr="00FB3DB6" w:rsidRDefault="00E02A4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14A7" w:rsidRPr="00FB3DB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78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D135EE">
        <w:tc>
          <w:tcPr>
            <w:tcW w:w="463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ВАЗ 21060</w:t>
            </w:r>
          </w:p>
        </w:tc>
        <w:tc>
          <w:tcPr>
            <w:tcW w:w="129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78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D135EE">
        <w:tc>
          <w:tcPr>
            <w:tcW w:w="46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9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5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076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3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8" w:type="dxa"/>
          </w:tcPr>
          <w:p w:rsidR="003F14A7" w:rsidRPr="00FB3DB6" w:rsidRDefault="003F14A7" w:rsidP="00C05562">
            <w:pPr>
              <w:rPr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FB3DB6" w:rsidRDefault="003F14A7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413"/>
        <w:gridCol w:w="1498"/>
        <w:gridCol w:w="1255"/>
        <w:gridCol w:w="901"/>
        <w:gridCol w:w="1339"/>
        <w:gridCol w:w="1261"/>
        <w:gridCol w:w="931"/>
        <w:gridCol w:w="1312"/>
        <w:gridCol w:w="1496"/>
        <w:gridCol w:w="1456"/>
        <w:gridCol w:w="1456"/>
      </w:tblGrid>
      <w:tr w:rsidR="003F14A7" w:rsidRPr="00FB3DB6" w:rsidTr="00D135EE">
        <w:trPr>
          <w:trHeight w:val="555"/>
        </w:trPr>
        <w:tc>
          <w:tcPr>
            <w:tcW w:w="468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498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95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504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96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456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14A7" w:rsidRPr="00FB3DB6" w:rsidTr="00D135EE">
        <w:trPr>
          <w:trHeight w:val="450"/>
        </w:trPr>
        <w:tc>
          <w:tcPr>
            <w:tcW w:w="468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9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6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496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A7" w:rsidRPr="00FB3DB6" w:rsidTr="00D135EE">
        <w:tc>
          <w:tcPr>
            <w:tcW w:w="46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Сиротко Лидия Сергеевна</w:t>
            </w:r>
          </w:p>
        </w:tc>
        <w:tc>
          <w:tcPr>
            <w:tcW w:w="14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25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</w:tc>
        <w:tc>
          <w:tcPr>
            <w:tcW w:w="1339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56" w:type="dxa"/>
          </w:tcPr>
          <w:p w:rsidR="003F14A7" w:rsidRPr="00FB3DB6" w:rsidRDefault="00E02A4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 079 366,83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D135EE">
        <w:tc>
          <w:tcPr>
            <w:tcW w:w="46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339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F14A7" w:rsidRPr="00FB3DB6" w:rsidTr="00D135EE">
        <w:tc>
          <w:tcPr>
            <w:tcW w:w="46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1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339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1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FB3DB6" w:rsidRDefault="003F14A7" w:rsidP="008415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972"/>
        <w:gridCol w:w="1612"/>
        <w:gridCol w:w="1107"/>
        <w:gridCol w:w="917"/>
        <w:gridCol w:w="1366"/>
        <w:gridCol w:w="1107"/>
        <w:gridCol w:w="917"/>
        <w:gridCol w:w="1366"/>
        <w:gridCol w:w="1346"/>
        <w:gridCol w:w="1686"/>
        <w:gridCol w:w="1516"/>
      </w:tblGrid>
      <w:tr w:rsidR="003F14A7" w:rsidRPr="00FB3DB6" w:rsidTr="00FD0E58">
        <w:trPr>
          <w:trHeight w:val="555"/>
        </w:trPr>
        <w:tc>
          <w:tcPr>
            <w:tcW w:w="459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 1</w:t>
            </w:r>
          </w:p>
        </w:tc>
        <w:tc>
          <w:tcPr>
            <w:tcW w:w="1695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57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357" w:type="dxa"/>
            <w:gridSpan w:val="3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294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7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6" w:type="dxa"/>
            <w:vMerge w:val="restart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мущества, источники)</w:t>
            </w:r>
          </w:p>
        </w:tc>
      </w:tr>
      <w:tr w:rsidR="003F14A7" w:rsidRPr="00FB3DB6" w:rsidTr="00FD0E58">
        <w:trPr>
          <w:trHeight w:val="450"/>
        </w:trPr>
        <w:tc>
          <w:tcPr>
            <w:tcW w:w="459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16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страна расположения</w:t>
            </w:r>
          </w:p>
        </w:tc>
        <w:tc>
          <w:tcPr>
            <w:tcW w:w="1294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4A7" w:rsidRPr="00FB3DB6" w:rsidTr="00FD0E58">
        <w:tc>
          <w:tcPr>
            <w:tcW w:w="459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>Сульдин</w:t>
            </w:r>
            <w:proofErr w:type="spellEnd"/>
            <w:r w:rsidRPr="00FB3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169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16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5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2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Е240</w:t>
            </w:r>
          </w:p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617" w:type="dxa"/>
          </w:tcPr>
          <w:p w:rsidR="003F14A7" w:rsidRPr="00FB3DB6" w:rsidRDefault="00E02A4F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25 000,00</w:t>
            </w:r>
          </w:p>
        </w:tc>
        <w:tc>
          <w:tcPr>
            <w:tcW w:w="1456" w:type="dxa"/>
          </w:tcPr>
          <w:p w:rsidR="003F14A7" w:rsidRPr="00FB3DB6" w:rsidRDefault="003F14A7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FD0E58">
        <w:tc>
          <w:tcPr>
            <w:tcW w:w="459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4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6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FD0E58">
        <w:tc>
          <w:tcPr>
            <w:tcW w:w="459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</w:tcPr>
          <w:p w:rsidR="00FD0E58" w:rsidRPr="00FB3DB6" w:rsidRDefault="00FD0E58" w:rsidP="00C0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МБУДО "</w:t>
            </w:r>
            <w:proofErr w:type="spellStart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Усть-Абаканский</w:t>
            </w:r>
            <w:proofErr w:type="spellEnd"/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ЦДО"</w:t>
            </w:r>
          </w:p>
        </w:tc>
        <w:tc>
          <w:tcPr>
            <w:tcW w:w="11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FD0E58">
        <w:tc>
          <w:tcPr>
            <w:tcW w:w="459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FD0E58">
        <w:tc>
          <w:tcPr>
            <w:tcW w:w="459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B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FD0E58">
        <w:tc>
          <w:tcPr>
            <w:tcW w:w="459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69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1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E58" w:rsidRPr="00FB3DB6" w:rsidTr="00FD0E58">
        <w:tc>
          <w:tcPr>
            <w:tcW w:w="459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89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1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5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7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</w:tcPr>
          <w:p w:rsidR="00FD0E58" w:rsidRPr="00FB3DB6" w:rsidRDefault="00FD0E58" w:rsidP="00C0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F14A7" w:rsidRPr="00FB3DB6" w:rsidRDefault="003F14A7" w:rsidP="003F14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rPr>
          <w:sz w:val="20"/>
          <w:szCs w:val="20"/>
        </w:rPr>
      </w:pPr>
    </w:p>
    <w:p w:rsidR="003F14A7" w:rsidRPr="00FB3DB6" w:rsidRDefault="003F14A7" w:rsidP="003F14A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F14A7" w:rsidRPr="00FB3DB6" w:rsidRDefault="003F14A7" w:rsidP="003F14A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3F14A7" w:rsidRPr="00FB3DB6" w:rsidRDefault="003F14A7" w:rsidP="003F14A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410101" w:rsidRPr="00FB3DB6" w:rsidRDefault="00410101" w:rsidP="00410101">
      <w:pPr>
        <w:rPr>
          <w:sz w:val="20"/>
          <w:szCs w:val="20"/>
        </w:rPr>
      </w:pPr>
    </w:p>
    <w:p w:rsidR="00410101" w:rsidRPr="00FB3DB6" w:rsidRDefault="00410101" w:rsidP="00410101">
      <w:pPr>
        <w:rPr>
          <w:sz w:val="20"/>
          <w:szCs w:val="20"/>
        </w:rPr>
      </w:pPr>
    </w:p>
    <w:p w:rsidR="00C533BF" w:rsidRPr="00FB3DB6" w:rsidRDefault="00C533BF">
      <w:pPr>
        <w:rPr>
          <w:sz w:val="20"/>
          <w:szCs w:val="20"/>
        </w:rPr>
      </w:pPr>
    </w:p>
    <w:sectPr w:rsidR="00C533BF" w:rsidRPr="00FB3DB6" w:rsidSect="00E43702">
      <w:pgSz w:w="16838" w:h="11906" w:orient="landscape"/>
      <w:pgMar w:top="567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0101"/>
    <w:rsid w:val="000460F8"/>
    <w:rsid w:val="0014629B"/>
    <w:rsid w:val="001673DD"/>
    <w:rsid w:val="00174944"/>
    <w:rsid w:val="00174FD3"/>
    <w:rsid w:val="001A1557"/>
    <w:rsid w:val="001E1CDE"/>
    <w:rsid w:val="00260224"/>
    <w:rsid w:val="002B33E3"/>
    <w:rsid w:val="003104A5"/>
    <w:rsid w:val="0035512E"/>
    <w:rsid w:val="003F1243"/>
    <w:rsid w:val="003F14A7"/>
    <w:rsid w:val="00410101"/>
    <w:rsid w:val="00417331"/>
    <w:rsid w:val="004D2948"/>
    <w:rsid w:val="004F77F3"/>
    <w:rsid w:val="005509D3"/>
    <w:rsid w:val="00574C50"/>
    <w:rsid w:val="00595F49"/>
    <w:rsid w:val="00610B27"/>
    <w:rsid w:val="006B5637"/>
    <w:rsid w:val="00703C7C"/>
    <w:rsid w:val="0074652D"/>
    <w:rsid w:val="00782838"/>
    <w:rsid w:val="007A6E15"/>
    <w:rsid w:val="007B0C84"/>
    <w:rsid w:val="007F094F"/>
    <w:rsid w:val="00810AED"/>
    <w:rsid w:val="00841563"/>
    <w:rsid w:val="00853B4F"/>
    <w:rsid w:val="00856DF5"/>
    <w:rsid w:val="008718A8"/>
    <w:rsid w:val="008F5916"/>
    <w:rsid w:val="009611C4"/>
    <w:rsid w:val="009C7691"/>
    <w:rsid w:val="00AD7368"/>
    <w:rsid w:val="00B16C1E"/>
    <w:rsid w:val="00B61046"/>
    <w:rsid w:val="00B97593"/>
    <w:rsid w:val="00BB2352"/>
    <w:rsid w:val="00C05562"/>
    <w:rsid w:val="00C533BF"/>
    <w:rsid w:val="00CE29B2"/>
    <w:rsid w:val="00CE33B0"/>
    <w:rsid w:val="00D135EE"/>
    <w:rsid w:val="00D82F9A"/>
    <w:rsid w:val="00E02A4F"/>
    <w:rsid w:val="00E43702"/>
    <w:rsid w:val="00EB04F7"/>
    <w:rsid w:val="00F666B0"/>
    <w:rsid w:val="00FB3DB6"/>
    <w:rsid w:val="00FD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01"/>
  </w:style>
  <w:style w:type="paragraph" w:styleId="1">
    <w:name w:val="heading 1"/>
    <w:basedOn w:val="a"/>
    <w:next w:val="a"/>
    <w:link w:val="10"/>
    <w:uiPriority w:val="9"/>
    <w:qFormat/>
    <w:rsid w:val="00410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410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basedOn w:val="a0"/>
    <w:link w:val="a5"/>
    <w:uiPriority w:val="99"/>
    <w:semiHidden/>
    <w:rsid w:val="00410101"/>
    <w:rPr>
      <w:rFonts w:eastAsiaTheme="minorEastAsia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41010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410101"/>
    <w:rPr>
      <w:b/>
      <w:bCs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410101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41010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41010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410101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41010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410101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unhideWhenUsed/>
    <w:rsid w:val="0041010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7A6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AD63-A9BC-4BA3-99CD-7499D90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0</Pages>
  <Words>7594</Words>
  <Characters>4328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32</cp:revision>
  <dcterms:created xsi:type="dcterms:W3CDTF">2020-05-20T02:51:00Z</dcterms:created>
  <dcterms:modified xsi:type="dcterms:W3CDTF">2021-05-13T09:40:00Z</dcterms:modified>
</cp:coreProperties>
</file>